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C0" w:rsidRPr="00891731" w:rsidRDefault="004E48C0" w:rsidP="00B820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  <w:r w:rsidR="00922EB6">
        <w:rPr>
          <w:rFonts w:ascii="Times New Roman" w:eastAsia="Times New Roman" w:hAnsi="Times New Roman" w:cs="Times New Roman"/>
          <w:b/>
          <w:sz w:val="24"/>
          <w:szCs w:val="24"/>
        </w:rPr>
        <w:t>№3</w:t>
      </w:r>
    </w:p>
    <w:p w:rsidR="004E48C0" w:rsidRDefault="004E48C0" w:rsidP="00B8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731">
        <w:rPr>
          <w:rFonts w:ascii="Times New Roman" w:eastAsia="Times New Roman" w:hAnsi="Times New Roman" w:cs="Times New Roman"/>
          <w:sz w:val="24"/>
          <w:szCs w:val="24"/>
        </w:rPr>
        <w:t xml:space="preserve">родительского собрания 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91731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</w:p>
    <w:p w:rsidR="008D185C" w:rsidRPr="00891731" w:rsidRDefault="008D185C" w:rsidP="00B8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дистанционном формате)</w:t>
      </w:r>
    </w:p>
    <w:p w:rsidR="00891731" w:rsidRDefault="00891731" w:rsidP="00B820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C6D39" w:rsidRPr="00D26222" w:rsidRDefault="004E48C0" w:rsidP="00B820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62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ма: </w:t>
      </w:r>
      <w:r w:rsidR="00922EB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Будущие д</w:t>
      </w:r>
      <w:r w:rsidR="00340786" w:rsidRPr="0034078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сятиклассники. Особенности обучения в старшей школе»</w:t>
      </w:r>
    </w:p>
    <w:p w:rsidR="00CC6D39" w:rsidRPr="00D26222" w:rsidRDefault="00922EB6" w:rsidP="00B8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овали: 7</w:t>
      </w:r>
      <w:r w:rsidR="00CC6D39" w:rsidRPr="00D2622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CC6D39" w:rsidRPr="00D26222" w:rsidRDefault="00CC6D39" w:rsidP="00B8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222">
        <w:rPr>
          <w:rFonts w:ascii="Times New Roman" w:eastAsia="Times New Roman" w:hAnsi="Times New Roman" w:cs="Times New Roman"/>
          <w:sz w:val="24"/>
          <w:szCs w:val="24"/>
        </w:rPr>
        <w:t xml:space="preserve">Отсутствовали: 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2622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CC6D39" w:rsidRPr="00D26222" w:rsidRDefault="00CC6D39" w:rsidP="00B8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222">
        <w:rPr>
          <w:rFonts w:ascii="Times New Roman" w:eastAsia="Times New Roman" w:hAnsi="Times New Roman" w:cs="Times New Roman"/>
          <w:bCs/>
          <w:sz w:val="24"/>
          <w:szCs w:val="24"/>
        </w:rPr>
        <w:t>Повестка дня.</w:t>
      </w:r>
    </w:p>
    <w:p w:rsidR="0040244B" w:rsidRDefault="0040244B" w:rsidP="00B8205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31">
        <w:rPr>
          <w:rFonts w:ascii="Times New Roman" w:hAnsi="Times New Roman" w:cs="Times New Roman"/>
          <w:sz w:val="24"/>
          <w:szCs w:val="24"/>
        </w:rPr>
        <w:t>Режим работы школы в новом учебном году</w:t>
      </w:r>
      <w:r w:rsidR="00340786">
        <w:rPr>
          <w:rFonts w:ascii="Times New Roman" w:hAnsi="Times New Roman" w:cs="Times New Roman"/>
          <w:sz w:val="24"/>
          <w:szCs w:val="24"/>
        </w:rPr>
        <w:t>.</w:t>
      </w:r>
    </w:p>
    <w:p w:rsidR="00340786" w:rsidRPr="00922EB6" w:rsidRDefault="00922EB6" w:rsidP="00B8205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EB6">
        <w:rPr>
          <w:rFonts w:ascii="Times New Roman" w:hAnsi="Times New Roman" w:cs="Times New Roman"/>
          <w:b/>
          <w:sz w:val="24"/>
          <w:szCs w:val="24"/>
        </w:rPr>
        <w:t>Будущие десятиклассники</w:t>
      </w:r>
      <w:r w:rsidR="00340786" w:rsidRPr="00922EB6">
        <w:rPr>
          <w:rFonts w:ascii="Times New Roman" w:hAnsi="Times New Roman" w:cs="Times New Roman"/>
          <w:b/>
          <w:sz w:val="24"/>
          <w:szCs w:val="24"/>
        </w:rPr>
        <w:t>. Особенности обучения в старшей школе.</w:t>
      </w:r>
      <w:r w:rsidRPr="00922EB6">
        <w:rPr>
          <w:rFonts w:ascii="Times New Roman" w:hAnsi="Times New Roman" w:cs="Times New Roman"/>
          <w:b/>
          <w:sz w:val="24"/>
          <w:szCs w:val="24"/>
        </w:rPr>
        <w:t xml:space="preserve"> (ФГОС СОО </w:t>
      </w:r>
      <w:r w:rsidRPr="00922EB6">
        <w:rPr>
          <w:rFonts w:ascii="Times New Roman" w:hAnsi="Times New Roman" w:cs="Times New Roman"/>
          <w:b/>
          <w:sz w:val="24"/>
          <w:szCs w:val="24"/>
          <w:lang w:val="en-US"/>
        </w:rPr>
        <w:t>|||</w:t>
      </w:r>
      <w:r w:rsidRPr="00922EB6">
        <w:rPr>
          <w:rFonts w:ascii="Times New Roman" w:hAnsi="Times New Roman" w:cs="Times New Roman"/>
          <w:b/>
          <w:sz w:val="24"/>
          <w:szCs w:val="24"/>
        </w:rPr>
        <w:t xml:space="preserve"> поколение).</w:t>
      </w:r>
    </w:p>
    <w:p w:rsidR="00CC6D39" w:rsidRPr="000F6431" w:rsidRDefault="00CC6D39" w:rsidP="00B8205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31">
        <w:rPr>
          <w:rFonts w:ascii="Times New Roman" w:hAnsi="Times New Roman" w:cs="Times New Roman"/>
          <w:sz w:val="24"/>
          <w:szCs w:val="24"/>
        </w:rPr>
        <w:t>Выборы родительского комитета.</w:t>
      </w:r>
    </w:p>
    <w:p w:rsidR="004E48C0" w:rsidRPr="000F6431" w:rsidRDefault="00CC6D39" w:rsidP="00B8205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431">
        <w:rPr>
          <w:rFonts w:ascii="Times New Roman" w:eastAsia="Times New Roman" w:hAnsi="Times New Roman" w:cs="Times New Roman"/>
          <w:sz w:val="24"/>
          <w:szCs w:val="24"/>
        </w:rPr>
        <w:t>Организационные вопросы.</w:t>
      </w:r>
    </w:p>
    <w:p w:rsidR="00CC6D39" w:rsidRPr="009D41EC" w:rsidRDefault="00CC6D39" w:rsidP="00B820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EC">
        <w:rPr>
          <w:rFonts w:ascii="Times New Roman" w:hAnsi="Times New Roman" w:cs="Times New Roman"/>
          <w:sz w:val="24"/>
          <w:szCs w:val="24"/>
        </w:rPr>
        <w:t>По первому вопросу  выступила</w:t>
      </w:r>
      <w:r w:rsidR="00922EB6">
        <w:rPr>
          <w:rFonts w:ascii="Times New Roman" w:hAnsi="Times New Roman" w:cs="Times New Roman"/>
          <w:sz w:val="24"/>
          <w:szCs w:val="24"/>
        </w:rPr>
        <w:t xml:space="preserve"> </w:t>
      </w:r>
      <w:r w:rsidR="000F6431" w:rsidRPr="009D41EC">
        <w:rPr>
          <w:rFonts w:ascii="Times New Roman" w:hAnsi="Times New Roman" w:cs="Times New Roman"/>
          <w:bCs/>
          <w:sz w:val="24"/>
          <w:szCs w:val="24"/>
        </w:rPr>
        <w:t xml:space="preserve">классный руководитель </w:t>
      </w:r>
      <w:r w:rsidR="00922EB6">
        <w:rPr>
          <w:rFonts w:ascii="Times New Roman" w:hAnsi="Times New Roman" w:cs="Times New Roman"/>
          <w:bCs/>
          <w:sz w:val="24"/>
          <w:szCs w:val="24"/>
        </w:rPr>
        <w:t>Ярош Е.С</w:t>
      </w:r>
      <w:r w:rsidR="000F6431" w:rsidRPr="009D41EC">
        <w:rPr>
          <w:rFonts w:ascii="Times New Roman" w:hAnsi="Times New Roman" w:cs="Times New Roman"/>
          <w:bCs/>
          <w:sz w:val="24"/>
          <w:szCs w:val="24"/>
        </w:rPr>
        <w:t>.</w:t>
      </w:r>
      <w:r w:rsidR="00160A49" w:rsidRPr="009D41EC">
        <w:rPr>
          <w:rFonts w:ascii="Times New Roman" w:hAnsi="Times New Roman" w:cs="Times New Roman"/>
          <w:bCs/>
          <w:sz w:val="24"/>
          <w:szCs w:val="24"/>
        </w:rPr>
        <w:t xml:space="preserve"> Она ознакомила родителей с </w:t>
      </w:r>
      <w:r w:rsidR="000F6431" w:rsidRPr="009D41EC">
        <w:rPr>
          <w:rFonts w:ascii="Times New Roman" w:hAnsi="Times New Roman" w:cs="Times New Roman"/>
          <w:bCs/>
          <w:sz w:val="24"/>
          <w:szCs w:val="24"/>
        </w:rPr>
        <w:t>режимом работы школы</w:t>
      </w:r>
      <w:r w:rsidR="00922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C8C" w:rsidRPr="009D41EC">
        <w:rPr>
          <w:rFonts w:ascii="Times New Roman" w:hAnsi="Times New Roman" w:cs="Times New Roman"/>
          <w:bCs/>
          <w:sz w:val="24"/>
          <w:szCs w:val="24"/>
        </w:rPr>
        <w:t>в</w:t>
      </w:r>
      <w:r w:rsidR="00160A49" w:rsidRPr="009D41EC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22EB6">
        <w:rPr>
          <w:rFonts w:ascii="Times New Roman" w:hAnsi="Times New Roman" w:cs="Times New Roman"/>
          <w:bCs/>
          <w:sz w:val="24"/>
          <w:szCs w:val="24"/>
        </w:rPr>
        <w:t>22</w:t>
      </w:r>
      <w:r w:rsidR="00160A49" w:rsidRPr="009D41EC">
        <w:rPr>
          <w:rFonts w:ascii="Times New Roman" w:hAnsi="Times New Roman" w:cs="Times New Roman"/>
          <w:bCs/>
          <w:sz w:val="24"/>
          <w:szCs w:val="24"/>
        </w:rPr>
        <w:t>-20</w:t>
      </w:r>
      <w:r w:rsidR="00922EB6">
        <w:rPr>
          <w:rFonts w:ascii="Times New Roman" w:hAnsi="Times New Roman" w:cs="Times New Roman"/>
          <w:bCs/>
          <w:sz w:val="24"/>
          <w:szCs w:val="24"/>
        </w:rPr>
        <w:t>23</w:t>
      </w:r>
      <w:r w:rsidR="00160A49" w:rsidRPr="009D41EC">
        <w:rPr>
          <w:rFonts w:ascii="Times New Roman" w:hAnsi="Times New Roman" w:cs="Times New Roman"/>
          <w:bCs/>
          <w:sz w:val="24"/>
          <w:szCs w:val="24"/>
        </w:rPr>
        <w:t xml:space="preserve"> уч. год</w:t>
      </w:r>
      <w:r w:rsidR="00DE2C8C" w:rsidRPr="009D41EC">
        <w:rPr>
          <w:rFonts w:ascii="Times New Roman" w:hAnsi="Times New Roman" w:cs="Times New Roman"/>
          <w:bCs/>
          <w:sz w:val="24"/>
          <w:szCs w:val="24"/>
        </w:rPr>
        <w:t>у</w:t>
      </w:r>
      <w:r w:rsidR="00160A49" w:rsidRPr="009D41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2EB6">
        <w:rPr>
          <w:rFonts w:ascii="Times New Roman" w:hAnsi="Times New Roman" w:cs="Times New Roman"/>
          <w:bCs/>
          <w:sz w:val="24"/>
          <w:szCs w:val="24"/>
        </w:rPr>
        <w:t xml:space="preserve">В связи со сложной </w:t>
      </w:r>
      <w:r w:rsidR="000F6431" w:rsidRPr="009D41EC">
        <w:rPr>
          <w:rFonts w:ascii="Times New Roman" w:hAnsi="Times New Roman" w:cs="Times New Roman"/>
          <w:bCs/>
          <w:sz w:val="24"/>
          <w:szCs w:val="24"/>
        </w:rPr>
        <w:t xml:space="preserve"> обстановкой в условиях </w:t>
      </w:r>
      <w:r w:rsidR="00922EB6">
        <w:rPr>
          <w:rFonts w:ascii="Times New Roman" w:hAnsi="Times New Roman" w:cs="Times New Roman"/>
          <w:bCs/>
          <w:sz w:val="24"/>
          <w:szCs w:val="24"/>
        </w:rPr>
        <w:t>СВО</w:t>
      </w:r>
      <w:r w:rsidR="000F6431" w:rsidRPr="009D4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EB6">
        <w:rPr>
          <w:rFonts w:ascii="Times New Roman" w:hAnsi="Times New Roman" w:cs="Times New Roman"/>
          <w:bCs/>
          <w:sz w:val="24"/>
          <w:szCs w:val="24"/>
        </w:rPr>
        <w:t>школа работает в дистанционном формате ( со 2 четверти)</w:t>
      </w:r>
      <w:r w:rsidR="000F6431" w:rsidRPr="009D41EC">
        <w:rPr>
          <w:rFonts w:ascii="Times New Roman" w:hAnsi="Times New Roman" w:cs="Times New Roman"/>
          <w:bCs/>
          <w:sz w:val="24"/>
          <w:szCs w:val="24"/>
        </w:rPr>
        <w:t>. Классный руководитель ознакомила родителей с расписанием учебных занятий, напомнила о необходимости соблюдения мер безопасности для предотвращения распространения заболевания</w:t>
      </w:r>
      <w:r w:rsidR="009D41EC">
        <w:rPr>
          <w:rFonts w:ascii="Times New Roman" w:hAnsi="Times New Roman" w:cs="Times New Roman"/>
          <w:bCs/>
          <w:sz w:val="24"/>
          <w:szCs w:val="24"/>
        </w:rPr>
        <w:t xml:space="preserve">: социальная дистанция, ограничение контактов, ношение масок в </w:t>
      </w:r>
      <w:r w:rsidR="00922EB6">
        <w:rPr>
          <w:rFonts w:ascii="Times New Roman" w:hAnsi="Times New Roman" w:cs="Times New Roman"/>
          <w:bCs/>
          <w:sz w:val="24"/>
          <w:szCs w:val="24"/>
        </w:rPr>
        <w:t>медицинских учреждениях</w:t>
      </w:r>
      <w:r w:rsidR="009D41EC">
        <w:rPr>
          <w:rFonts w:ascii="Times New Roman" w:hAnsi="Times New Roman" w:cs="Times New Roman"/>
          <w:bCs/>
          <w:sz w:val="24"/>
          <w:szCs w:val="24"/>
        </w:rPr>
        <w:t>, частое мытье рук, наблюдение за состоянием здоровья</w:t>
      </w:r>
      <w:r w:rsidR="000F6431" w:rsidRPr="009D41EC">
        <w:rPr>
          <w:rFonts w:ascii="Times New Roman" w:hAnsi="Times New Roman" w:cs="Times New Roman"/>
          <w:bCs/>
          <w:sz w:val="24"/>
          <w:szCs w:val="24"/>
        </w:rPr>
        <w:t>.</w:t>
      </w:r>
    </w:p>
    <w:p w:rsidR="00340786" w:rsidRPr="00922EB6" w:rsidRDefault="00340786" w:rsidP="00B8205F">
      <w:pPr>
        <w:shd w:val="clear" w:color="auto" w:fill="FFFFFF"/>
        <w:spacing w:before="100" w:beforeAutospacing="1" w:after="100" w:afterAutospacing="1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EB6">
        <w:rPr>
          <w:rFonts w:ascii="Times New Roman" w:hAnsi="Times New Roman" w:cs="Times New Roman"/>
          <w:b/>
          <w:bCs/>
          <w:sz w:val="24"/>
          <w:szCs w:val="24"/>
        </w:rPr>
        <w:t>По второму вопросу</w:t>
      </w:r>
      <w:r w:rsidRPr="00922EB6">
        <w:rPr>
          <w:rFonts w:ascii="Times New Roman" w:hAnsi="Times New Roman" w:cs="Times New Roman"/>
          <w:b/>
          <w:sz w:val="24"/>
          <w:szCs w:val="24"/>
        </w:rPr>
        <w:t xml:space="preserve"> выступила классный руководитель </w:t>
      </w:r>
      <w:r w:rsidR="00922EB6" w:rsidRPr="00922EB6">
        <w:rPr>
          <w:rFonts w:ascii="Times New Roman" w:hAnsi="Times New Roman" w:cs="Times New Roman"/>
          <w:b/>
          <w:bCs/>
          <w:sz w:val="24"/>
          <w:szCs w:val="24"/>
        </w:rPr>
        <w:t>Ярош Е.С</w:t>
      </w:r>
      <w:r w:rsidRPr="00922EB6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Pr="00922EB6">
        <w:rPr>
          <w:rFonts w:ascii="Times New Roman" w:hAnsi="Times New Roman" w:cs="Times New Roman"/>
          <w:b/>
          <w:sz w:val="24"/>
          <w:szCs w:val="24"/>
        </w:rPr>
        <w:t>которая рассказала об особенностях обучения в старшей школе.</w:t>
      </w:r>
      <w:r w:rsidR="00922EB6" w:rsidRPr="00922EB6">
        <w:rPr>
          <w:rFonts w:ascii="Times New Roman" w:hAnsi="Times New Roman" w:cs="Times New Roman"/>
          <w:b/>
          <w:sz w:val="24"/>
          <w:szCs w:val="24"/>
        </w:rPr>
        <w:t xml:space="preserve"> Об изменениях в ФГОС СОО (||| поколение). </w:t>
      </w:r>
      <w:r w:rsidR="00922EB6">
        <w:rPr>
          <w:rFonts w:ascii="Times New Roman" w:hAnsi="Times New Roman" w:cs="Times New Roman"/>
          <w:b/>
          <w:sz w:val="24"/>
          <w:szCs w:val="24"/>
        </w:rPr>
        <w:t xml:space="preserve"> (Видео)</w:t>
      </w:r>
    </w:p>
    <w:p w:rsidR="004E48C0" w:rsidRPr="009D41EC" w:rsidRDefault="00DE2C8C" w:rsidP="00B8205F">
      <w:pPr>
        <w:shd w:val="clear" w:color="auto" w:fill="FFFFFF"/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EC">
        <w:rPr>
          <w:rFonts w:ascii="Times New Roman" w:hAnsi="Times New Roman" w:cs="Times New Roman"/>
          <w:sz w:val="24"/>
          <w:szCs w:val="24"/>
        </w:rPr>
        <w:t xml:space="preserve">По </w:t>
      </w:r>
      <w:r w:rsidR="00F3630E">
        <w:rPr>
          <w:rFonts w:ascii="Times New Roman" w:hAnsi="Times New Roman" w:cs="Times New Roman"/>
          <w:sz w:val="24"/>
          <w:szCs w:val="24"/>
        </w:rPr>
        <w:t>третьему</w:t>
      </w:r>
      <w:r w:rsidRPr="009D41EC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922EB6">
        <w:rPr>
          <w:rFonts w:ascii="Times New Roman" w:hAnsi="Times New Roman" w:cs="Times New Roman"/>
          <w:sz w:val="24"/>
          <w:szCs w:val="24"/>
        </w:rPr>
        <w:t xml:space="preserve"> </w:t>
      </w:r>
      <w:r w:rsidR="004E48C0" w:rsidRPr="009D41EC">
        <w:rPr>
          <w:rFonts w:ascii="Times New Roman" w:eastAsia="Times New Roman" w:hAnsi="Times New Roman" w:cs="Times New Roman"/>
          <w:sz w:val="24"/>
          <w:szCs w:val="24"/>
        </w:rPr>
        <w:t xml:space="preserve">слушали председателя родительского комитета 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Межлумян Ю.Л</w:t>
      </w:r>
      <w:r w:rsidR="004E48C0" w:rsidRPr="009D41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8C0" w:rsidRPr="009D41EC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F3630E">
        <w:rPr>
          <w:rFonts w:ascii="Times New Roman" w:eastAsia="Times New Roman" w:hAnsi="Times New Roman" w:cs="Times New Roman"/>
          <w:sz w:val="24"/>
          <w:szCs w:val="24"/>
        </w:rPr>
        <w:t>познакомила с анализом работы</w:t>
      </w:r>
      <w:r w:rsidR="004E48C0" w:rsidRPr="009D41EC">
        <w:rPr>
          <w:rFonts w:ascii="Times New Roman" w:eastAsia="Times New Roman" w:hAnsi="Times New Roman" w:cs="Times New Roman"/>
          <w:sz w:val="24"/>
          <w:szCs w:val="24"/>
        </w:rPr>
        <w:t xml:space="preserve"> родительского комитета в 20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E48C0" w:rsidRPr="009D41E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D41E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 </w:t>
      </w:r>
      <w:r w:rsidR="004E48C0" w:rsidRPr="009D41EC">
        <w:rPr>
          <w:rFonts w:ascii="Times New Roman" w:eastAsia="Times New Roman" w:hAnsi="Times New Roman" w:cs="Times New Roman"/>
          <w:sz w:val="24"/>
          <w:szCs w:val="24"/>
        </w:rPr>
        <w:t>Выбрали членов родительского комитета на 20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E48C0" w:rsidRPr="009D41E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6D39" w:rsidRPr="009D41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41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E48C0" w:rsidRPr="009D41EC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4E48C0" w:rsidRPr="009D41EC" w:rsidRDefault="004E48C0" w:rsidP="00B8205F">
      <w:pPr>
        <w:tabs>
          <w:tab w:val="left" w:pos="360"/>
          <w:tab w:val="num" w:pos="72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E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3630E">
        <w:rPr>
          <w:rFonts w:ascii="Times New Roman" w:eastAsia="Times New Roman" w:hAnsi="Times New Roman" w:cs="Times New Roman"/>
          <w:sz w:val="24"/>
          <w:szCs w:val="24"/>
        </w:rPr>
        <w:t>четвертому</w:t>
      </w:r>
      <w:r w:rsidRPr="009D41EC">
        <w:rPr>
          <w:rFonts w:ascii="Times New Roman" w:eastAsia="Times New Roman" w:hAnsi="Times New Roman" w:cs="Times New Roman"/>
          <w:sz w:val="24"/>
          <w:szCs w:val="24"/>
        </w:rPr>
        <w:t xml:space="preserve"> вопросу слушали классного руководителя 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Ярош Е.С</w:t>
      </w:r>
      <w:r w:rsidRPr="009D41E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F3630E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F3630E" w:rsidRPr="00F3630E">
        <w:rPr>
          <w:rFonts w:ascii="Times New Roman" w:eastAsia="Times New Roman" w:hAnsi="Times New Roman" w:cs="Times New Roman"/>
          <w:sz w:val="24"/>
          <w:szCs w:val="24"/>
        </w:rPr>
        <w:t>сообщила об обеспеченности десятиклассников бесплатными учебниками</w:t>
      </w:r>
      <w:r w:rsidR="00F363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630E" w:rsidRPr="00F3630E">
        <w:rPr>
          <w:rFonts w:ascii="Times New Roman" w:eastAsia="Times New Roman" w:hAnsi="Times New Roman" w:cs="Times New Roman"/>
          <w:sz w:val="24"/>
          <w:szCs w:val="24"/>
        </w:rPr>
        <w:t xml:space="preserve"> обратила особое внимание на необходимость контролировать сохранность учебников</w:t>
      </w:r>
      <w:r w:rsidR="00F3630E">
        <w:rPr>
          <w:rFonts w:ascii="Times New Roman" w:eastAsia="Times New Roman" w:hAnsi="Times New Roman" w:cs="Times New Roman"/>
          <w:sz w:val="24"/>
          <w:szCs w:val="24"/>
        </w:rPr>
        <w:t>. Классный руководитель</w:t>
      </w:r>
      <w:r w:rsidR="00F3630E" w:rsidRPr="00F3630E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ла родителей об особенностях питания в школьной столовой, льготном питании и необходимости своевременно обновлять льготные справки.</w:t>
      </w:r>
    </w:p>
    <w:p w:rsidR="004E48C0" w:rsidRPr="00167561" w:rsidRDefault="004E48C0" w:rsidP="00B8205F">
      <w:pPr>
        <w:tabs>
          <w:tab w:val="left" w:pos="360"/>
          <w:tab w:val="num" w:pos="72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48C0" w:rsidRPr="00891731" w:rsidRDefault="004E48C0" w:rsidP="00B8205F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7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становили</w:t>
      </w:r>
      <w:r w:rsidRPr="008917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2C8C" w:rsidRPr="00922EB6" w:rsidRDefault="00340786" w:rsidP="00B8205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r w:rsidR="00F3630E"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</w:t>
      </w:r>
      <w:r w:rsidR="00891731"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F3630E"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91731"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</w:t>
      </w:r>
      <w:r w:rsidR="00F3630E"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22EB6"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="00F3630E"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05F" w:rsidRPr="00B8205F" w:rsidRDefault="00B8205F" w:rsidP="00B8205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на особый контроль успеваемость обучающихся.</w:t>
      </w:r>
    </w:p>
    <w:p w:rsidR="004E48C0" w:rsidRPr="00891731" w:rsidRDefault="004E48C0" w:rsidP="00B8205F">
      <w:pPr>
        <w:pStyle w:val="a3"/>
        <w:numPr>
          <w:ilvl w:val="0"/>
          <w:numId w:val="2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работу родительского комитета удовлетворительной. Утвердить состав родительского комитета на 20</w:t>
      </w:r>
      <w:r w:rsid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9173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E2C8C" w:rsidRPr="008917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2E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4E48C0" w:rsidRPr="00891731" w:rsidRDefault="00922EB6" w:rsidP="00B8205F">
      <w:pPr>
        <w:pStyle w:val="a3"/>
        <w:numPr>
          <w:ilvl w:val="0"/>
          <w:numId w:val="3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лумян Юлия Леонидовна </w:t>
      </w:r>
      <w:r w:rsidR="004E48C0" w:rsidRPr="0089173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едатель родительского комитета)</w:t>
      </w:r>
    </w:p>
    <w:p w:rsidR="004E48C0" w:rsidRPr="00891731" w:rsidRDefault="00922EB6" w:rsidP="00B8205F">
      <w:pPr>
        <w:pStyle w:val="a3"/>
        <w:numPr>
          <w:ilvl w:val="0"/>
          <w:numId w:val="3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 Татьяна Николаевна</w:t>
      </w:r>
    </w:p>
    <w:p w:rsidR="00F3630E" w:rsidRPr="00F3630E" w:rsidRDefault="00F3630E" w:rsidP="00B8205F">
      <w:pPr>
        <w:pStyle w:val="a7"/>
        <w:numPr>
          <w:ilvl w:val="0"/>
          <w:numId w:val="2"/>
        </w:numPr>
        <w:shd w:val="clear" w:color="auto" w:fill="F5F5F5"/>
        <w:spacing w:before="0" w:beforeAutospacing="0" w:after="0" w:afterAutospacing="0"/>
        <w:rPr>
          <w:color w:val="000000"/>
        </w:rPr>
      </w:pPr>
      <w:r w:rsidRPr="00F3630E">
        <w:rPr>
          <w:bCs/>
          <w:color w:val="000000"/>
        </w:rPr>
        <w:t>Контролировать состояние учебников в течение года</w:t>
      </w:r>
      <w:r w:rsidR="00922EB6">
        <w:rPr>
          <w:bCs/>
          <w:color w:val="000000"/>
        </w:rPr>
        <w:t>.</w:t>
      </w:r>
    </w:p>
    <w:p w:rsidR="00891731" w:rsidRPr="00891731" w:rsidRDefault="00891731" w:rsidP="00B8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731" w:rsidRDefault="004E48C0" w:rsidP="00B8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731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:                           ___________ 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Ярош Е.С</w:t>
      </w:r>
      <w:r w:rsidRPr="008917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731" w:rsidRPr="00891731" w:rsidRDefault="004E48C0" w:rsidP="00B82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73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одительского комитета: ____________ </w:t>
      </w:r>
      <w:r w:rsidR="00922EB6">
        <w:rPr>
          <w:rFonts w:ascii="Times New Roman" w:eastAsia="Times New Roman" w:hAnsi="Times New Roman" w:cs="Times New Roman"/>
          <w:sz w:val="24"/>
          <w:szCs w:val="24"/>
        </w:rPr>
        <w:t>Межлумян Ю.Л.</w:t>
      </w:r>
    </w:p>
    <w:p w:rsidR="00F91E64" w:rsidRPr="00C10937" w:rsidRDefault="00F91E64" w:rsidP="00C109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91E64" w:rsidRPr="00C10937" w:rsidSect="004E48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611"/>
    <w:multiLevelType w:val="hybridMultilevel"/>
    <w:tmpl w:val="6D58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250"/>
    <w:multiLevelType w:val="hybridMultilevel"/>
    <w:tmpl w:val="CE3ED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756F75"/>
    <w:multiLevelType w:val="hybridMultilevel"/>
    <w:tmpl w:val="68D66694"/>
    <w:lvl w:ilvl="0" w:tplc="C62C3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B7454"/>
    <w:multiLevelType w:val="hybridMultilevel"/>
    <w:tmpl w:val="E1983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EF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52D5E"/>
    <w:multiLevelType w:val="hybridMultilevel"/>
    <w:tmpl w:val="625AA60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14E30780"/>
    <w:multiLevelType w:val="hybridMultilevel"/>
    <w:tmpl w:val="95A20D5A"/>
    <w:lvl w:ilvl="0" w:tplc="F61E5E2E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6">
    <w:nsid w:val="155920D3"/>
    <w:multiLevelType w:val="hybridMultilevel"/>
    <w:tmpl w:val="A31862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18524245"/>
    <w:multiLevelType w:val="hybridMultilevel"/>
    <w:tmpl w:val="D31E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C8F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21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5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E6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6E9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B2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495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AA1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1891"/>
    <w:multiLevelType w:val="hybridMultilevel"/>
    <w:tmpl w:val="B4A0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3377B"/>
    <w:multiLevelType w:val="hybridMultilevel"/>
    <w:tmpl w:val="4A086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0A01"/>
    <w:multiLevelType w:val="multilevel"/>
    <w:tmpl w:val="1448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36FE6"/>
    <w:multiLevelType w:val="hybridMultilevel"/>
    <w:tmpl w:val="026AF83A"/>
    <w:lvl w:ilvl="0" w:tplc="3630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47A21"/>
    <w:multiLevelType w:val="hybridMultilevel"/>
    <w:tmpl w:val="2916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5B12"/>
    <w:multiLevelType w:val="hybridMultilevel"/>
    <w:tmpl w:val="2ADE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338F0"/>
    <w:multiLevelType w:val="hybridMultilevel"/>
    <w:tmpl w:val="56E89354"/>
    <w:lvl w:ilvl="0" w:tplc="BCE8B45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4D027ACE"/>
    <w:multiLevelType w:val="multilevel"/>
    <w:tmpl w:val="288A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25512"/>
    <w:multiLevelType w:val="hybridMultilevel"/>
    <w:tmpl w:val="BE38FC2A"/>
    <w:lvl w:ilvl="0" w:tplc="8714A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C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67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E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0D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AC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4C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3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0E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E721EFF"/>
    <w:multiLevelType w:val="multilevel"/>
    <w:tmpl w:val="C54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D4679"/>
    <w:multiLevelType w:val="hybridMultilevel"/>
    <w:tmpl w:val="A31862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6C505D7"/>
    <w:multiLevelType w:val="hybridMultilevel"/>
    <w:tmpl w:val="790C5B00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>
    <w:nsid w:val="57EA006E"/>
    <w:multiLevelType w:val="hybridMultilevel"/>
    <w:tmpl w:val="43BE3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D4343"/>
    <w:multiLevelType w:val="hybridMultilevel"/>
    <w:tmpl w:val="B4A0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DF6F39"/>
    <w:multiLevelType w:val="hybridMultilevel"/>
    <w:tmpl w:val="894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D487F"/>
    <w:multiLevelType w:val="hybridMultilevel"/>
    <w:tmpl w:val="E1983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EF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F5683"/>
    <w:multiLevelType w:val="hybridMultilevel"/>
    <w:tmpl w:val="9558B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8D5577"/>
    <w:multiLevelType w:val="hybridMultilevel"/>
    <w:tmpl w:val="20F84578"/>
    <w:lvl w:ilvl="0" w:tplc="8714AEC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56566"/>
    <w:multiLevelType w:val="hybridMultilevel"/>
    <w:tmpl w:val="BE00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66CCB"/>
    <w:multiLevelType w:val="hybridMultilevel"/>
    <w:tmpl w:val="C6DC99F2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26"/>
  </w:num>
  <w:num w:numId="12">
    <w:abstractNumId w:val="3"/>
  </w:num>
  <w:num w:numId="13">
    <w:abstractNumId w:val="14"/>
  </w:num>
  <w:num w:numId="14">
    <w:abstractNumId w:val="7"/>
  </w:num>
  <w:num w:numId="15">
    <w:abstractNumId w:val="18"/>
  </w:num>
  <w:num w:numId="16">
    <w:abstractNumId w:val="5"/>
  </w:num>
  <w:num w:numId="17">
    <w:abstractNumId w:val="19"/>
  </w:num>
  <w:num w:numId="18">
    <w:abstractNumId w:val="8"/>
  </w:num>
  <w:num w:numId="19">
    <w:abstractNumId w:val="24"/>
  </w:num>
  <w:num w:numId="20">
    <w:abstractNumId w:val="16"/>
  </w:num>
  <w:num w:numId="21">
    <w:abstractNumId w:val="27"/>
  </w:num>
  <w:num w:numId="22">
    <w:abstractNumId w:val="10"/>
  </w:num>
  <w:num w:numId="23">
    <w:abstractNumId w:val="1"/>
  </w:num>
  <w:num w:numId="24">
    <w:abstractNumId w:val="11"/>
  </w:num>
  <w:num w:numId="25">
    <w:abstractNumId w:val="9"/>
  </w:num>
  <w:num w:numId="26">
    <w:abstractNumId w:val="25"/>
  </w:num>
  <w:num w:numId="27">
    <w:abstractNumId w:val="6"/>
  </w:num>
  <w:num w:numId="28">
    <w:abstractNumId w:val="21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E48C0"/>
    <w:rsid w:val="00036147"/>
    <w:rsid w:val="0007297F"/>
    <w:rsid w:val="0008624B"/>
    <w:rsid w:val="0008765E"/>
    <w:rsid w:val="000F6431"/>
    <w:rsid w:val="001118EF"/>
    <w:rsid w:val="001217A4"/>
    <w:rsid w:val="00132DC9"/>
    <w:rsid w:val="00160A49"/>
    <w:rsid w:val="00167561"/>
    <w:rsid w:val="00177B1D"/>
    <w:rsid w:val="001B6D07"/>
    <w:rsid w:val="0023538A"/>
    <w:rsid w:val="00256E16"/>
    <w:rsid w:val="002F3561"/>
    <w:rsid w:val="00340786"/>
    <w:rsid w:val="00356D14"/>
    <w:rsid w:val="003971D2"/>
    <w:rsid w:val="003C19D0"/>
    <w:rsid w:val="003C4ED8"/>
    <w:rsid w:val="0040244B"/>
    <w:rsid w:val="00411369"/>
    <w:rsid w:val="004436E7"/>
    <w:rsid w:val="00473958"/>
    <w:rsid w:val="004939D2"/>
    <w:rsid w:val="004A065E"/>
    <w:rsid w:val="004C5011"/>
    <w:rsid w:val="004C5A68"/>
    <w:rsid w:val="004C7E58"/>
    <w:rsid w:val="004E48C0"/>
    <w:rsid w:val="004E7168"/>
    <w:rsid w:val="00505D2B"/>
    <w:rsid w:val="005128DF"/>
    <w:rsid w:val="005301EA"/>
    <w:rsid w:val="00540F26"/>
    <w:rsid w:val="005506D4"/>
    <w:rsid w:val="0055155E"/>
    <w:rsid w:val="00593050"/>
    <w:rsid w:val="005C0B6C"/>
    <w:rsid w:val="005E2ED5"/>
    <w:rsid w:val="00601067"/>
    <w:rsid w:val="00610484"/>
    <w:rsid w:val="0061733D"/>
    <w:rsid w:val="00622940"/>
    <w:rsid w:val="006240C0"/>
    <w:rsid w:val="006269AF"/>
    <w:rsid w:val="006764A4"/>
    <w:rsid w:val="006966DA"/>
    <w:rsid w:val="006A2495"/>
    <w:rsid w:val="00713519"/>
    <w:rsid w:val="00737824"/>
    <w:rsid w:val="00740946"/>
    <w:rsid w:val="0075018C"/>
    <w:rsid w:val="00762C58"/>
    <w:rsid w:val="00797EE4"/>
    <w:rsid w:val="008041DD"/>
    <w:rsid w:val="00846D6E"/>
    <w:rsid w:val="00891731"/>
    <w:rsid w:val="008D185C"/>
    <w:rsid w:val="00922EB6"/>
    <w:rsid w:val="009248D2"/>
    <w:rsid w:val="009A26DA"/>
    <w:rsid w:val="009D41EC"/>
    <w:rsid w:val="009D52BA"/>
    <w:rsid w:val="009E482B"/>
    <w:rsid w:val="00A674F0"/>
    <w:rsid w:val="00AA0252"/>
    <w:rsid w:val="00AD289A"/>
    <w:rsid w:val="00AE30F3"/>
    <w:rsid w:val="00B045C0"/>
    <w:rsid w:val="00B22E85"/>
    <w:rsid w:val="00B81148"/>
    <w:rsid w:val="00B8205F"/>
    <w:rsid w:val="00BD35C4"/>
    <w:rsid w:val="00BE2C3F"/>
    <w:rsid w:val="00BF27C1"/>
    <w:rsid w:val="00C10937"/>
    <w:rsid w:val="00C47198"/>
    <w:rsid w:val="00C81D41"/>
    <w:rsid w:val="00CC53A1"/>
    <w:rsid w:val="00CC6D39"/>
    <w:rsid w:val="00CE6431"/>
    <w:rsid w:val="00D068A1"/>
    <w:rsid w:val="00D109C5"/>
    <w:rsid w:val="00D26222"/>
    <w:rsid w:val="00D30EEB"/>
    <w:rsid w:val="00D65C74"/>
    <w:rsid w:val="00D8519A"/>
    <w:rsid w:val="00D901AD"/>
    <w:rsid w:val="00DE2C8C"/>
    <w:rsid w:val="00E13E9D"/>
    <w:rsid w:val="00E81417"/>
    <w:rsid w:val="00EC41AE"/>
    <w:rsid w:val="00EC7FDC"/>
    <w:rsid w:val="00F03EA5"/>
    <w:rsid w:val="00F13CA0"/>
    <w:rsid w:val="00F225EF"/>
    <w:rsid w:val="00F3630E"/>
    <w:rsid w:val="00F91E64"/>
    <w:rsid w:val="00FA5721"/>
    <w:rsid w:val="00FC530B"/>
    <w:rsid w:val="00FC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48C0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4E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E48C0"/>
  </w:style>
  <w:style w:type="paragraph" w:styleId="a4">
    <w:name w:val="Balloon Text"/>
    <w:basedOn w:val="a"/>
    <w:link w:val="a5"/>
    <w:uiPriority w:val="99"/>
    <w:semiHidden/>
    <w:unhideWhenUsed/>
    <w:rsid w:val="00BD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5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40F26"/>
    <w:rPr>
      <w:color w:val="0000FF"/>
      <w:u w:val="single"/>
    </w:rPr>
  </w:style>
  <w:style w:type="character" w:customStyle="1" w:styleId="ff7">
    <w:name w:val="ff7"/>
    <w:basedOn w:val="a0"/>
    <w:rsid w:val="006269AF"/>
  </w:style>
  <w:style w:type="paragraph" w:styleId="a7">
    <w:name w:val="Normal (Web)"/>
    <w:basedOn w:val="a"/>
    <w:uiPriority w:val="99"/>
    <w:rsid w:val="00F9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F91E64"/>
    <w:rPr>
      <w:b/>
      <w:bCs/>
    </w:rPr>
  </w:style>
  <w:style w:type="paragraph" w:customStyle="1" w:styleId="c1">
    <w:name w:val="c1"/>
    <w:basedOn w:val="a"/>
    <w:rsid w:val="004A065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1c16">
    <w:name w:val="c2 c11 c16"/>
    <w:basedOn w:val="a0"/>
    <w:rsid w:val="004A065E"/>
  </w:style>
  <w:style w:type="character" w:customStyle="1" w:styleId="c2">
    <w:name w:val="c2"/>
    <w:basedOn w:val="a0"/>
    <w:rsid w:val="004A065E"/>
  </w:style>
  <w:style w:type="character" w:customStyle="1" w:styleId="c17">
    <w:name w:val="c17"/>
    <w:basedOn w:val="a0"/>
    <w:rsid w:val="004A0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752">
          <w:marLeft w:val="0"/>
          <w:marRight w:val="0"/>
          <w:marTop w:val="281"/>
          <w:marBottom w:val="374"/>
          <w:divBdr>
            <w:top w:val="none" w:sz="0" w:space="0" w:color="auto"/>
            <w:left w:val="none" w:sz="0" w:space="0" w:color="auto"/>
            <w:bottom w:val="dotted" w:sz="8" w:space="0" w:color="999999"/>
            <w:right w:val="none" w:sz="0" w:space="0" w:color="auto"/>
          </w:divBdr>
          <w:divsChild>
            <w:div w:id="122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5704">
          <w:marLeft w:val="0"/>
          <w:marRight w:val="0"/>
          <w:marTop w:val="281"/>
          <w:marBottom w:val="374"/>
          <w:divBdr>
            <w:top w:val="none" w:sz="0" w:space="0" w:color="auto"/>
            <w:left w:val="none" w:sz="0" w:space="0" w:color="auto"/>
            <w:bottom w:val="dotted" w:sz="8" w:space="0" w:color="999999"/>
            <w:right w:val="none" w:sz="0" w:space="0" w:color="auto"/>
          </w:divBdr>
          <w:divsChild>
            <w:div w:id="410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262">
          <w:marLeft w:val="0"/>
          <w:marRight w:val="0"/>
          <w:marTop w:val="281"/>
          <w:marBottom w:val="374"/>
          <w:divBdr>
            <w:top w:val="none" w:sz="0" w:space="0" w:color="auto"/>
            <w:left w:val="none" w:sz="0" w:space="0" w:color="auto"/>
            <w:bottom w:val="dotted" w:sz="8" w:space="0" w:color="999999"/>
            <w:right w:val="none" w:sz="0" w:space="0" w:color="auto"/>
          </w:divBdr>
          <w:divsChild>
            <w:div w:id="2052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D305-7F27-4816-BAA6-57C3A97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cp:lastPrinted>2021-06-15T19:08:00Z</cp:lastPrinted>
  <dcterms:created xsi:type="dcterms:W3CDTF">2017-10-29T15:47:00Z</dcterms:created>
  <dcterms:modified xsi:type="dcterms:W3CDTF">2023-02-09T14:10:00Z</dcterms:modified>
</cp:coreProperties>
</file>